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2B0" w:rsidRPr="00CB6135" w:rsidRDefault="00A97198" w:rsidP="000E22B0">
      <w:pPr>
        <w:rPr>
          <w:b/>
        </w:rPr>
      </w:pPr>
      <w:r w:rsidRPr="00CB6135">
        <w:rPr>
          <w:rFonts w:hint="eastAsia"/>
          <w:b/>
        </w:rPr>
        <w:t>＜物理</w:t>
      </w:r>
      <w:r w:rsidR="00116C63">
        <w:rPr>
          <w:rFonts w:hint="eastAsia"/>
          <w:b/>
        </w:rPr>
        <w:t>学専攻</w:t>
      </w:r>
      <w:r w:rsidRPr="00CB6135">
        <w:rPr>
          <w:rFonts w:hint="eastAsia"/>
          <w:b/>
        </w:rPr>
        <w:t>用＞</w:t>
      </w:r>
      <w:r w:rsidR="004C7B66">
        <w:rPr>
          <w:rFonts w:hint="eastAsia"/>
          <w:b/>
        </w:rPr>
        <w:t xml:space="preserve">　　　　　　　　　　　　　</w:t>
      </w:r>
      <w:r w:rsidR="004C7B66" w:rsidRPr="00DE394D">
        <w:rPr>
          <w:rFonts w:hint="eastAsia"/>
        </w:rPr>
        <w:t>※</w:t>
      </w:r>
      <w:r w:rsidR="004C7B66">
        <w:rPr>
          <w:rFonts w:hint="eastAsia"/>
        </w:rPr>
        <w:t>申請書は、ペンまたはボールペンで記入すること。</w:t>
      </w:r>
    </w:p>
    <w:p w:rsidR="004C7B66" w:rsidRDefault="004C7B66" w:rsidP="000E22B0">
      <w:r w:rsidRPr="004C7B6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B4D045" wp14:editId="14A6C5EE">
                <wp:simplePos x="0" y="0"/>
                <wp:positionH relativeFrom="column">
                  <wp:posOffset>384810</wp:posOffset>
                </wp:positionH>
                <wp:positionV relativeFrom="paragraph">
                  <wp:posOffset>32385</wp:posOffset>
                </wp:positionV>
                <wp:extent cx="5553075" cy="96202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962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C7B66" w:rsidRPr="00DE394D" w:rsidRDefault="004C7B66" w:rsidP="004C7B6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E394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立教大学大学院理学研究科博士課程前期課程</w:t>
                            </w:r>
                          </w:p>
                          <w:p w:rsidR="004C7B66" w:rsidRPr="00DE394D" w:rsidRDefault="00116C63" w:rsidP="004C7B6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入学試験（夏季）</w:t>
                            </w:r>
                            <w:r w:rsidR="004C7B66" w:rsidRPr="00DE394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筆記試験免除申請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4D045" id="正方形/長方形 12" o:spid="_x0000_s1026" style="position:absolute;left:0;text-align:left;margin-left:30.3pt;margin-top:2.55pt;width:437.25pt;height:7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" fillcolor="window" strokecolor="#f79646" strokeweight="2pt">
                <v:textbox>
                  <w:txbxContent>
                    <w:p w:rsidR="004C7B66" w:rsidRPr="00DE394D" w:rsidRDefault="004C7B66" w:rsidP="004C7B6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E394D">
                        <w:rPr>
                          <w:rFonts w:hint="eastAsia"/>
                          <w:sz w:val="36"/>
                          <w:szCs w:val="36"/>
                        </w:rPr>
                        <w:t>立教大学大学院理学研究科博士課程前期課程</w:t>
                      </w:r>
                    </w:p>
                    <w:p w:rsidR="004C7B66" w:rsidRPr="00DE394D" w:rsidRDefault="00116C63" w:rsidP="004C7B6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入学試験（夏季）</w:t>
                      </w:r>
                      <w:r w:rsidR="004C7B66" w:rsidRPr="00DE394D">
                        <w:rPr>
                          <w:rFonts w:hint="eastAsia"/>
                          <w:sz w:val="36"/>
                          <w:szCs w:val="36"/>
                        </w:rPr>
                        <w:t>筆記試験免除申請書</w:t>
                      </w:r>
                    </w:p>
                  </w:txbxContent>
                </v:textbox>
              </v:rect>
            </w:pict>
          </mc:Fallback>
        </mc:AlternateContent>
      </w:r>
      <w:r w:rsidR="0023682D">
        <w:rPr>
          <w:rFonts w:hint="eastAsia"/>
        </w:rPr>
        <w:t xml:space="preserve">　　　　　　　　　　　　　　　　　　　　　　　　　　　　　　</w:t>
      </w:r>
      <w:r w:rsidR="000E22B0">
        <w:rPr>
          <w:rFonts w:hint="eastAsia"/>
        </w:rPr>
        <w:t xml:space="preserve">　　　</w:t>
      </w:r>
    </w:p>
    <w:p w:rsidR="004C7B66" w:rsidRDefault="004C7B66" w:rsidP="000E22B0"/>
    <w:p w:rsidR="004C7B66" w:rsidRDefault="004C7B66" w:rsidP="000E22B0"/>
    <w:p w:rsidR="004C7B66" w:rsidRDefault="004C7B66" w:rsidP="000E22B0"/>
    <w:p w:rsidR="004C7B66" w:rsidRDefault="004C7B66" w:rsidP="000E22B0"/>
    <w:p w:rsidR="00154191" w:rsidRDefault="000E22B0" w:rsidP="004C7B66">
      <w:pPr>
        <w:jc w:val="right"/>
      </w:pPr>
      <w:r>
        <w:rPr>
          <w:rFonts w:hint="eastAsia"/>
        </w:rPr>
        <w:t xml:space="preserve">　</w:t>
      </w:r>
      <w:r w:rsidR="0023682D">
        <w:rPr>
          <w:rFonts w:hint="eastAsia"/>
        </w:rPr>
        <w:t xml:space="preserve">　</w:t>
      </w:r>
      <w:r w:rsidR="00DE394D">
        <w:rPr>
          <w:rFonts w:hint="eastAsia"/>
        </w:rPr>
        <w:t>＊</w:t>
      </w:r>
      <w:r w:rsidR="00771245">
        <w:rPr>
          <w:rFonts w:hint="eastAsia"/>
        </w:rPr>
        <w:t>日付を記入すること。</w:t>
      </w:r>
    </w:p>
    <w:p w:rsidR="0023682D" w:rsidRDefault="0023682D" w:rsidP="00C21463">
      <w:pPr>
        <w:ind w:firstLineChars="50" w:firstLine="105"/>
        <w:jc w:val="right"/>
      </w:pPr>
      <w:r>
        <w:rPr>
          <w:rFonts w:hint="eastAsia"/>
        </w:rPr>
        <w:t xml:space="preserve">年　</w:t>
      </w:r>
      <w:r w:rsidR="00AA3638">
        <w:rPr>
          <w:rFonts w:hint="eastAsia"/>
          <w:color w:val="FF0000"/>
        </w:rPr>
        <w:t xml:space="preserve">　</w:t>
      </w:r>
      <w:r>
        <w:rPr>
          <w:rFonts w:hint="eastAsia"/>
        </w:rPr>
        <w:t>月　　日</w:t>
      </w:r>
    </w:p>
    <w:p w:rsidR="00603A9D" w:rsidRPr="00771245" w:rsidRDefault="000E22B0" w:rsidP="000E22B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　　</w:t>
      </w:r>
      <w:r w:rsidR="00771245">
        <w:rPr>
          <w:rFonts w:hint="eastAsia"/>
          <w:sz w:val="18"/>
          <w:szCs w:val="18"/>
        </w:rPr>
        <w:t xml:space="preserve">　　　　　　　　　　　　　　　　　　　　　　　　　　　　　　　　　　　　　　　　</w:t>
      </w:r>
      <w:r w:rsidR="00771245">
        <w:rPr>
          <w:rFonts w:hint="eastAsia"/>
        </w:rPr>
        <w:t xml:space="preserve">　</w:t>
      </w:r>
    </w:p>
    <w:p w:rsidR="00116C63" w:rsidRDefault="00C21463" w:rsidP="00116C63">
      <w:r>
        <w:rPr>
          <w:rFonts w:hint="eastAsia"/>
        </w:rPr>
        <w:t xml:space="preserve">　</w:t>
      </w:r>
      <w:r w:rsidR="00116C63">
        <w:rPr>
          <w:rFonts w:hint="eastAsia"/>
        </w:rPr>
        <w:t xml:space="preserve">　　　　　　　　　　　　　　　　　　　　　　　　</w:t>
      </w:r>
      <w:r w:rsidR="00116C63" w:rsidRPr="00DE394D">
        <w:rPr>
          <w:rFonts w:hint="eastAsia"/>
          <w:sz w:val="18"/>
          <w:szCs w:val="18"/>
        </w:rPr>
        <w:t>ふりがな</w:t>
      </w:r>
    </w:p>
    <w:p w:rsidR="00116C63" w:rsidRPr="00DE394D" w:rsidRDefault="00116C63" w:rsidP="00116C63">
      <w:pPr>
        <w:ind w:firstLineChars="135" w:firstLine="283"/>
        <w:rPr>
          <w:sz w:val="18"/>
          <w:szCs w:val="18"/>
        </w:rPr>
      </w:pPr>
      <w:r>
        <w:rPr>
          <w:rFonts w:hint="eastAsia"/>
          <w:u w:val="single" w:color="000000"/>
        </w:rPr>
        <w:t>学科</w:t>
      </w:r>
      <w:r>
        <w:rPr>
          <w:rFonts w:hint="eastAsia"/>
          <w:u w:val="single" w:color="000000"/>
        </w:rPr>
        <w:t xml:space="preserve">           </w:t>
      </w:r>
      <w:r>
        <w:rPr>
          <w:rFonts w:hint="eastAsia"/>
        </w:rPr>
        <w:t xml:space="preserve">　　</w:t>
      </w:r>
      <w:r>
        <w:rPr>
          <w:rFonts w:hint="eastAsia"/>
          <w:u w:val="single" w:color="000000"/>
        </w:rPr>
        <w:t xml:space="preserve">学生番号　　　　　　　</w:t>
      </w:r>
      <w:r>
        <w:rPr>
          <w:rFonts w:hint="eastAsia"/>
        </w:rPr>
        <w:t xml:space="preserve">　　申請者氏名</w:t>
      </w:r>
      <w:r>
        <w:rPr>
          <w:rFonts w:hint="eastAsia"/>
          <w:u w:val="single" w:color="000000"/>
        </w:rPr>
        <w:t xml:space="preserve">　　　　　　　　　　　　　　　</w:t>
      </w:r>
    </w:p>
    <w:p w:rsidR="00116C63" w:rsidRDefault="00116C63" w:rsidP="00116C63">
      <w:pPr>
        <w:ind w:firstLineChars="135" w:firstLine="283"/>
      </w:pPr>
      <w:r>
        <w:rPr>
          <w:rFonts w:hint="eastAsia"/>
        </w:rPr>
        <w:t xml:space="preserve">　　　　　　　　　　　　　　　　　　　　　　　　　　　　　　　</w:t>
      </w:r>
    </w:p>
    <w:p w:rsidR="00116C63" w:rsidRDefault="00116C63" w:rsidP="00116C63">
      <w:r>
        <w:rPr>
          <w:rFonts w:hint="eastAsia"/>
        </w:rPr>
        <w:t xml:space="preserve">　１．志望専攻名　</w:t>
      </w:r>
      <w:r>
        <w:rPr>
          <w:rFonts w:hint="eastAsia"/>
          <w:u w:val="single" w:color="000000"/>
        </w:rPr>
        <w:t xml:space="preserve">　　　　　　　　　　</w:t>
      </w:r>
      <w:r>
        <w:rPr>
          <w:rFonts w:hint="eastAsia"/>
        </w:rPr>
        <w:t xml:space="preserve">専攻　　　　　</w:t>
      </w:r>
    </w:p>
    <w:p w:rsidR="00116C63" w:rsidRPr="00DE394D" w:rsidRDefault="00116C63" w:rsidP="00116C63">
      <w:pPr>
        <w:ind w:firstLineChars="135" w:firstLine="283"/>
      </w:pPr>
    </w:p>
    <w:p w:rsidR="00116C63" w:rsidRPr="00266B8D" w:rsidRDefault="00116C63" w:rsidP="00116C63">
      <w:pPr>
        <w:ind w:firstLineChars="285" w:firstLine="598"/>
        <w:rPr>
          <w:u w:val="single"/>
        </w:rPr>
      </w:pPr>
      <w:r w:rsidRPr="00266B8D">
        <w:rPr>
          <w:rFonts w:hint="eastAsia"/>
        </w:rPr>
        <w:t xml:space="preserve">ＧＰＡ記入欄　</w:t>
      </w:r>
      <w:r w:rsidRPr="00266B8D">
        <w:rPr>
          <w:rFonts w:hint="eastAsia"/>
          <w:u w:val="single"/>
        </w:rPr>
        <w:t xml:space="preserve">　　　　　　　　　</w:t>
      </w:r>
      <w:r w:rsidRPr="00266B8D">
        <w:rPr>
          <w:rFonts w:hint="eastAsia"/>
        </w:rPr>
        <w:t>（小数点第</w:t>
      </w:r>
      <w:r w:rsidRPr="00266B8D">
        <w:rPr>
          <w:rFonts w:hint="eastAsia"/>
        </w:rPr>
        <w:t>2</w:t>
      </w:r>
      <w:r w:rsidRPr="00266B8D">
        <w:rPr>
          <w:rFonts w:hint="eastAsia"/>
        </w:rPr>
        <w:t>位まで記入）</w:t>
      </w:r>
    </w:p>
    <w:p w:rsidR="00116C63" w:rsidRPr="00FA4C5F" w:rsidRDefault="00116C63" w:rsidP="00116C63">
      <w:pPr>
        <w:ind w:firstLineChars="135" w:firstLine="283"/>
        <w:rPr>
          <w:color w:val="FF0000"/>
        </w:rPr>
      </w:pPr>
      <w:r>
        <w:rPr>
          <w:rFonts w:hint="eastAsia"/>
        </w:rPr>
        <w:t xml:space="preserve">　　　　　　　　　　　　　　　　　　　　　　　　　　　　　</w:t>
      </w:r>
    </w:p>
    <w:p w:rsidR="00116C63" w:rsidRDefault="00116C63" w:rsidP="00116C63">
      <w:pPr>
        <w:ind w:firstLineChars="100" w:firstLine="210"/>
      </w:pPr>
      <w:r>
        <w:rPr>
          <w:rFonts w:hint="eastAsia"/>
        </w:rPr>
        <w:t>２．本学大学院進学を希望する理由</w:t>
      </w:r>
    </w:p>
    <w:p w:rsidR="0023682D" w:rsidRDefault="00602812" w:rsidP="000E22B0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70485</wp:posOffset>
                </wp:positionV>
                <wp:extent cx="6029325" cy="3238500"/>
                <wp:effectExtent l="0" t="0" r="28575" b="19050"/>
                <wp:wrapNone/>
                <wp:docPr id="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323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245" w:rsidRPr="00C21463" w:rsidRDefault="00116C63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="00771245"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　　　　</w:t>
                            </w:r>
                            <w:r w:rsid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    </w:t>
                            </w:r>
                            <w:r w:rsidR="008D02ED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</w:t>
                            </w:r>
                            <w:r w:rsidR="008D02ED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</w:t>
                            </w:r>
                            <w:r w:rsidR="008D02ED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</w:t>
                            </w:r>
                          </w:p>
                          <w:p w:rsidR="00771245" w:rsidRPr="00C21463" w:rsidRDefault="00116C63" w:rsidP="00116C63">
                            <w:pPr>
                              <w:tabs>
                                <w:tab w:val="left" w:pos="426"/>
                              </w:tabs>
                              <w:rPr>
                                <w:i/>
                                <w:sz w:val="48"/>
                                <w:szCs w:val="4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771245"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　　　</w:t>
                            </w:r>
                            <w:r w:rsid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     </w:t>
                            </w:r>
                            <w:r w:rsidR="00771245"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</w:t>
                            </w:r>
                            <w:r w:rsidR="00771245" w:rsidRPr="00C21463">
                              <w:rPr>
                                <w:rFonts w:hint="eastAsia"/>
                                <w:i/>
                                <w:sz w:val="48"/>
                                <w:szCs w:val="48"/>
                                <w:u w:val="dotted"/>
                              </w:rPr>
                              <w:t xml:space="preserve">　</w:t>
                            </w:r>
                            <w:r w:rsidR="00C21463" w:rsidRPr="00C21463">
                              <w:rPr>
                                <w:rFonts w:hint="eastAsia"/>
                                <w:i/>
                                <w:sz w:val="48"/>
                                <w:szCs w:val="48"/>
                                <w:u w:val="dotted"/>
                              </w:rPr>
                              <w:t xml:space="preserve"> </w:t>
                            </w:r>
                          </w:p>
                          <w:p w:rsidR="00771245" w:rsidRPr="00C21463" w:rsidRDefault="00771245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</w:t>
                            </w:r>
                            <w:r w:rsid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    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　　　</w:t>
                            </w:r>
                          </w:p>
                          <w:p w:rsidR="00771245" w:rsidRPr="00C21463" w:rsidRDefault="00771245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　　　　　　</w:t>
                            </w:r>
                            <w:r w:rsid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    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</w:t>
                            </w:r>
                          </w:p>
                          <w:p w:rsidR="00771245" w:rsidRPr="00C21463" w:rsidRDefault="00771245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　　　　　　</w:t>
                            </w:r>
                            <w:r w:rsid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    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</w:t>
                            </w:r>
                          </w:p>
                          <w:p w:rsidR="00771245" w:rsidRPr="00C21463" w:rsidRDefault="00771245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56"/>
                              </w:rPr>
                              <w:t xml:space="preserve">　</w:t>
                            </w:r>
                            <w:r w:rsidRPr="0023682D">
                              <w:rPr>
                                <w:rFonts w:hint="eastAsia"/>
                                <w:sz w:val="56"/>
                                <w:szCs w:val="56"/>
                                <w:u w:val="dotted"/>
                              </w:rPr>
                              <w:t xml:space="preserve">　　　　　　　　　　　　　　　</w:t>
                            </w:r>
                          </w:p>
                          <w:p w:rsidR="00771245" w:rsidRPr="00C21463" w:rsidRDefault="00771245" w:rsidP="00116C63">
                            <w:pPr>
                              <w:tabs>
                                <w:tab w:val="left" w:pos="426"/>
                              </w:tabs>
                              <w:rPr>
                                <w:sz w:val="48"/>
                                <w:szCs w:val="48"/>
                                <w:u w:val="dotted"/>
                              </w:rPr>
                            </w:pP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　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　　　　　　　　　</w:t>
                            </w:r>
                            <w:r w:rsid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     </w:t>
                            </w:r>
                            <w:r w:rsidRPr="00C21463">
                              <w:rPr>
                                <w:rFonts w:hint="eastAsia"/>
                                <w:sz w:val="48"/>
                                <w:szCs w:val="48"/>
                                <w:u w:val="dotted"/>
                              </w:rPr>
                              <w:t xml:space="preserve">　　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7" type="#_x0000_t202" style="position:absolute;left:0;text-align:left;margin-left:12.3pt;margin-top:5.55pt;width:474.7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">
                <v:textbox inset="5.85pt,.7pt,5.85pt,.7pt">
                  <w:txbxContent>
                    <w:p w:rsidR="00771245" w:rsidRPr="00C21463" w:rsidRDefault="00116C63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  </w:t>
                      </w:r>
                      <w:r w:rsidR="00771245"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　　　　</w:t>
                      </w:r>
                      <w:r w:rsid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    </w:t>
                      </w:r>
                      <w:r w:rsidR="008D02ED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</w:t>
                      </w:r>
                      <w:r w:rsidR="008D02ED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</w:t>
                      </w:r>
                      <w:r w:rsidR="008D02ED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</w:t>
                      </w:r>
                    </w:p>
                    <w:p w:rsidR="00771245" w:rsidRPr="00C21463" w:rsidRDefault="00116C63" w:rsidP="00116C63">
                      <w:pPr>
                        <w:tabs>
                          <w:tab w:val="left" w:pos="426"/>
                        </w:tabs>
                        <w:rPr>
                          <w:i/>
                          <w:sz w:val="48"/>
                          <w:szCs w:val="48"/>
                          <w:u w:val="dotted"/>
                        </w:rPr>
                      </w:pPr>
                      <w:r>
                        <w:rPr>
                          <w:rFonts w:hint="eastAsia"/>
                          <w:sz w:val="48"/>
                          <w:szCs w:val="48"/>
                        </w:rPr>
                        <w:t xml:space="preserve">  </w:t>
                      </w:r>
                      <w:r w:rsidR="00771245"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　　　</w:t>
                      </w:r>
                      <w:r w:rsid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     </w:t>
                      </w:r>
                      <w:r w:rsidR="00771245"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</w:t>
                      </w:r>
                      <w:r w:rsidR="00771245" w:rsidRPr="00C21463">
                        <w:rPr>
                          <w:rFonts w:hint="eastAsia"/>
                          <w:i/>
                          <w:sz w:val="48"/>
                          <w:szCs w:val="48"/>
                          <w:u w:val="dotted"/>
                        </w:rPr>
                        <w:t xml:space="preserve">　</w:t>
                      </w:r>
                      <w:r w:rsidR="00C21463" w:rsidRPr="00C21463">
                        <w:rPr>
                          <w:rFonts w:hint="eastAsia"/>
                          <w:i/>
                          <w:sz w:val="48"/>
                          <w:szCs w:val="48"/>
                          <w:u w:val="dotted"/>
                        </w:rPr>
                        <w:t xml:space="preserve"> </w:t>
                      </w:r>
                    </w:p>
                    <w:p w:rsidR="00771245" w:rsidRPr="00C21463" w:rsidRDefault="00771245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  <w:r w:rsidRPr="00C21463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</w:t>
                      </w:r>
                      <w:r w:rsid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    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　　　</w:t>
                      </w:r>
                    </w:p>
                    <w:p w:rsidR="00771245" w:rsidRPr="00C21463" w:rsidRDefault="00771245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  <w:r w:rsidRPr="00C21463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　　　　　　</w:t>
                      </w:r>
                      <w:r w:rsid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    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</w:t>
                      </w:r>
                    </w:p>
                    <w:p w:rsidR="00771245" w:rsidRPr="00C21463" w:rsidRDefault="00771245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  <w:r w:rsidRPr="00C21463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　　　　　　</w:t>
                      </w:r>
                      <w:r w:rsid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    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</w:t>
                      </w:r>
                    </w:p>
                    <w:p w:rsidR="00771245" w:rsidRPr="00C21463" w:rsidRDefault="00771245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  <w:r>
                        <w:rPr>
                          <w:rFonts w:hint="eastAsia"/>
                          <w:sz w:val="56"/>
                          <w:szCs w:val="56"/>
                        </w:rPr>
                        <w:t xml:space="preserve">　</w:t>
                      </w:r>
                      <w:r w:rsidRPr="0023682D">
                        <w:rPr>
                          <w:rFonts w:hint="eastAsia"/>
                          <w:sz w:val="56"/>
                          <w:szCs w:val="56"/>
                          <w:u w:val="dotted"/>
                        </w:rPr>
                        <w:t xml:space="preserve">　　　　　　　　　　　　　　　</w:t>
                      </w:r>
                    </w:p>
                    <w:p w:rsidR="00771245" w:rsidRPr="00C21463" w:rsidRDefault="00771245" w:rsidP="00116C63">
                      <w:pPr>
                        <w:tabs>
                          <w:tab w:val="left" w:pos="426"/>
                        </w:tabs>
                        <w:rPr>
                          <w:sz w:val="48"/>
                          <w:szCs w:val="48"/>
                          <w:u w:val="dotted"/>
                        </w:rPr>
                      </w:pPr>
                      <w:r w:rsidRPr="00C21463">
                        <w:rPr>
                          <w:rFonts w:hint="eastAsia"/>
                          <w:sz w:val="48"/>
                          <w:szCs w:val="48"/>
                        </w:rPr>
                        <w:t xml:space="preserve">　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　　　　　　　　　</w:t>
                      </w:r>
                      <w:r w:rsid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     </w:t>
                      </w:r>
                      <w:r w:rsidRPr="00C21463">
                        <w:rPr>
                          <w:rFonts w:hint="eastAsia"/>
                          <w:sz w:val="48"/>
                          <w:szCs w:val="48"/>
                          <w:u w:val="dotted"/>
                        </w:rPr>
                        <w:t xml:space="preserve">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0A001E" w:rsidRDefault="000A001E" w:rsidP="000E22B0"/>
    <w:p w:rsidR="000A001E" w:rsidRDefault="000A001E" w:rsidP="000E22B0"/>
    <w:p w:rsidR="000A001E" w:rsidRDefault="000A001E" w:rsidP="000E22B0"/>
    <w:p w:rsidR="000A001E" w:rsidRDefault="000A001E" w:rsidP="000E22B0"/>
    <w:p w:rsidR="00C21463" w:rsidRDefault="00C21463" w:rsidP="000E22B0"/>
    <w:p w:rsidR="000A001E" w:rsidRDefault="000A001E" w:rsidP="000E22B0"/>
    <w:p w:rsidR="000A001E" w:rsidRDefault="000A001E" w:rsidP="000E22B0"/>
    <w:p w:rsidR="000A001E" w:rsidRDefault="000A001E" w:rsidP="000E22B0"/>
    <w:p w:rsidR="000A001E" w:rsidRDefault="000A001E" w:rsidP="000E22B0"/>
    <w:p w:rsidR="000A001E" w:rsidRDefault="000A001E" w:rsidP="000E22B0"/>
    <w:p w:rsidR="000A001E" w:rsidRDefault="000A001E" w:rsidP="000E22B0"/>
    <w:p w:rsidR="000A001E" w:rsidRDefault="000A001E" w:rsidP="000E22B0"/>
    <w:p w:rsidR="000A001E" w:rsidRDefault="000A001E" w:rsidP="000E22B0"/>
    <w:p w:rsidR="000A001E" w:rsidRDefault="000A001E" w:rsidP="000E22B0"/>
    <w:p w:rsidR="00C21463" w:rsidRDefault="00C21463" w:rsidP="000E22B0"/>
    <w:p w:rsidR="00C21463" w:rsidRDefault="00C21463" w:rsidP="000E22B0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9E1346" wp14:editId="5E5621B8">
                <wp:simplePos x="0" y="0"/>
                <wp:positionH relativeFrom="column">
                  <wp:posOffset>43815</wp:posOffset>
                </wp:positionH>
                <wp:positionV relativeFrom="paragraph">
                  <wp:posOffset>196850</wp:posOffset>
                </wp:positionV>
                <wp:extent cx="6229350" cy="0"/>
                <wp:effectExtent l="0" t="0" r="19050" b="19050"/>
                <wp:wrapNone/>
                <wp:docPr id="1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917FB" id="Line 46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15.5pt" to="493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YGeGgIAADQ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" strokeweight="2pt"/>
            </w:pict>
          </mc:Fallback>
        </mc:AlternateContent>
      </w:r>
    </w:p>
    <w:p w:rsidR="000A001E" w:rsidRPr="00A97198" w:rsidRDefault="000E22B0" w:rsidP="00116C63">
      <w:pPr>
        <w:rPr>
          <w:b/>
          <w:sz w:val="24"/>
        </w:rPr>
      </w:pPr>
      <w:r>
        <w:rPr>
          <w:rFonts w:hint="eastAsia"/>
        </w:rPr>
        <w:t xml:space="preserve">　</w:t>
      </w:r>
      <w:r w:rsidR="000A001E" w:rsidRPr="00A97198">
        <w:rPr>
          <w:rFonts w:hint="eastAsia"/>
          <w:b/>
          <w:sz w:val="24"/>
        </w:rPr>
        <w:t>志望研究室</w:t>
      </w:r>
      <w:r w:rsidR="00A97198">
        <w:rPr>
          <w:rFonts w:hint="eastAsia"/>
          <w:b/>
          <w:sz w:val="24"/>
        </w:rPr>
        <w:t>記入</w:t>
      </w:r>
    </w:p>
    <w:p w:rsidR="000A001E" w:rsidRPr="00A97198" w:rsidRDefault="000A001E" w:rsidP="001848CE">
      <w:pPr>
        <w:ind w:firstLineChars="100" w:firstLine="210"/>
        <w:rPr>
          <w:szCs w:val="21"/>
        </w:rPr>
      </w:pPr>
      <w:r w:rsidRPr="00A97198">
        <w:rPr>
          <w:rFonts w:hint="eastAsia"/>
          <w:szCs w:val="21"/>
        </w:rPr>
        <w:t>（</w:t>
      </w:r>
      <w:r w:rsidR="00504E5E">
        <w:rPr>
          <w:rFonts w:hint="eastAsia"/>
          <w:szCs w:val="21"/>
        </w:rPr>
        <w:t>理論物理学研究室、</w:t>
      </w:r>
      <w:r w:rsidRPr="00A97198">
        <w:rPr>
          <w:rFonts w:hint="eastAsia"/>
          <w:szCs w:val="21"/>
        </w:rPr>
        <w:t>原子核・放射線物理</w:t>
      </w:r>
      <w:r w:rsidR="00717CF0" w:rsidRPr="00A97198">
        <w:rPr>
          <w:rFonts w:hint="eastAsia"/>
          <w:szCs w:val="21"/>
        </w:rPr>
        <w:t>学</w:t>
      </w:r>
      <w:r w:rsidR="001848CE">
        <w:rPr>
          <w:rFonts w:hint="eastAsia"/>
          <w:szCs w:val="21"/>
        </w:rPr>
        <w:t>研究室、</w:t>
      </w:r>
      <w:r w:rsidRPr="00A97198">
        <w:rPr>
          <w:rFonts w:hint="eastAsia"/>
          <w:szCs w:val="21"/>
        </w:rPr>
        <w:t>宇宙地球系物理学研究室の中から選ぶこと）</w:t>
      </w:r>
    </w:p>
    <w:p w:rsidR="00116C63" w:rsidRDefault="00116C63" w:rsidP="00EF5D17">
      <w:pPr>
        <w:ind w:firstLineChars="600" w:firstLine="1440"/>
        <w:rPr>
          <w:sz w:val="24"/>
        </w:rPr>
      </w:pPr>
    </w:p>
    <w:p w:rsidR="000A001E" w:rsidRDefault="00603A9D" w:rsidP="00EF5D17">
      <w:pPr>
        <w:ind w:firstLineChars="600" w:firstLine="1440"/>
        <w:rPr>
          <w:sz w:val="20"/>
          <w:szCs w:val="20"/>
        </w:rPr>
      </w:pPr>
      <w:r w:rsidRPr="00A97198">
        <w:rPr>
          <w:rFonts w:hint="eastAsia"/>
          <w:sz w:val="24"/>
        </w:rPr>
        <w:t>志望</w:t>
      </w:r>
      <w:r w:rsidR="00EF5D17">
        <w:rPr>
          <w:rFonts w:hint="eastAsia"/>
          <w:sz w:val="24"/>
        </w:rPr>
        <w:t>研究室名</w:t>
      </w:r>
      <w:r w:rsidRPr="00A97198">
        <w:rPr>
          <w:rFonts w:hint="eastAsia"/>
          <w:sz w:val="24"/>
        </w:rPr>
        <w:t>：</w:t>
      </w:r>
      <w:r w:rsidRPr="00A97198">
        <w:rPr>
          <w:rFonts w:hint="eastAsia"/>
          <w:sz w:val="24"/>
          <w:u w:val="single"/>
        </w:rPr>
        <w:t xml:space="preserve">　　　　　　　　　　　　　</w:t>
      </w:r>
      <w:r w:rsidRPr="00A97198">
        <w:rPr>
          <w:rFonts w:hint="eastAsia"/>
          <w:sz w:val="24"/>
        </w:rPr>
        <w:t>物理学研究室</w:t>
      </w:r>
    </w:p>
    <w:p w:rsidR="00116C63" w:rsidRPr="00116C63" w:rsidRDefault="00116C63" w:rsidP="00116C63">
      <w:pPr>
        <w:ind w:firstLineChars="600" w:firstLine="1200"/>
        <w:rPr>
          <w:sz w:val="20"/>
          <w:szCs w:val="20"/>
        </w:rPr>
      </w:pPr>
    </w:p>
    <w:p w:rsidR="000A001E" w:rsidRPr="00116C63" w:rsidRDefault="0022609C" w:rsidP="00116C63">
      <w:pPr>
        <w:ind w:firstLineChars="200" w:firstLine="480"/>
        <w:rPr>
          <w:sz w:val="24"/>
        </w:rPr>
      </w:pPr>
      <w:r w:rsidRPr="00116C63">
        <w:rPr>
          <w:rFonts w:hint="eastAsia"/>
          <w:sz w:val="24"/>
        </w:rPr>
        <w:t>（</w:t>
      </w:r>
      <w:r w:rsidR="00603A9D" w:rsidRPr="00116C63">
        <w:rPr>
          <w:rFonts w:hint="eastAsia"/>
          <w:sz w:val="24"/>
        </w:rPr>
        <w:t>第</w:t>
      </w:r>
      <w:r w:rsidR="0023682D" w:rsidRPr="00116C63">
        <w:rPr>
          <w:rFonts w:hint="eastAsia"/>
          <w:sz w:val="24"/>
        </w:rPr>
        <w:t>２</w:t>
      </w:r>
      <w:r w:rsidR="00603A9D" w:rsidRPr="00116C63">
        <w:rPr>
          <w:rFonts w:hint="eastAsia"/>
          <w:sz w:val="24"/>
        </w:rPr>
        <w:t>志望</w:t>
      </w:r>
      <w:r w:rsidR="00EF5D17" w:rsidRPr="00116C63">
        <w:rPr>
          <w:rFonts w:hint="eastAsia"/>
          <w:sz w:val="24"/>
        </w:rPr>
        <w:t>がある場合</w:t>
      </w:r>
      <w:r w:rsidR="00603A9D" w:rsidRPr="00116C63">
        <w:rPr>
          <w:rFonts w:hint="eastAsia"/>
          <w:sz w:val="24"/>
        </w:rPr>
        <w:t>：</w:t>
      </w:r>
      <w:r w:rsidR="00603A9D" w:rsidRPr="00116C63">
        <w:rPr>
          <w:rFonts w:hint="eastAsia"/>
          <w:sz w:val="24"/>
          <w:u w:val="single"/>
        </w:rPr>
        <w:t xml:space="preserve">　</w:t>
      </w:r>
      <w:r w:rsidRPr="00116C63">
        <w:rPr>
          <w:rFonts w:hint="eastAsia"/>
          <w:sz w:val="24"/>
          <w:u w:val="single"/>
        </w:rPr>
        <w:t xml:space="preserve">　</w:t>
      </w:r>
      <w:r w:rsidR="00603A9D" w:rsidRPr="00116C63">
        <w:rPr>
          <w:rFonts w:hint="eastAsia"/>
          <w:sz w:val="24"/>
          <w:u w:val="single"/>
        </w:rPr>
        <w:t xml:space="preserve">　　　　</w:t>
      </w:r>
      <w:r w:rsidRPr="00116C63">
        <w:rPr>
          <w:rFonts w:hint="eastAsia"/>
          <w:sz w:val="24"/>
          <w:u w:val="single"/>
        </w:rPr>
        <w:t xml:space="preserve">　</w:t>
      </w:r>
      <w:r w:rsidR="00603A9D" w:rsidRPr="00116C63">
        <w:rPr>
          <w:rFonts w:hint="eastAsia"/>
          <w:sz w:val="24"/>
          <w:u w:val="single"/>
        </w:rPr>
        <w:t xml:space="preserve">　　　　　　</w:t>
      </w:r>
      <w:r w:rsidR="00603A9D" w:rsidRPr="00116C63">
        <w:rPr>
          <w:rFonts w:hint="eastAsia"/>
          <w:sz w:val="24"/>
        </w:rPr>
        <w:t>物理学研究室</w:t>
      </w:r>
      <w:r w:rsidRPr="00116C63">
        <w:rPr>
          <w:rFonts w:hint="eastAsia"/>
          <w:sz w:val="24"/>
        </w:rPr>
        <w:t>）</w:t>
      </w:r>
    </w:p>
    <w:p w:rsidR="00116C63" w:rsidRPr="00AA3638" w:rsidRDefault="00116C63" w:rsidP="00116C63">
      <w:pPr>
        <w:ind w:firstLineChars="600" w:firstLine="1440"/>
        <w:rPr>
          <w:sz w:val="24"/>
        </w:rPr>
      </w:pPr>
    </w:p>
    <w:p w:rsidR="00116C63" w:rsidRPr="005976B4" w:rsidRDefault="00116C63" w:rsidP="00116C63">
      <w:pPr>
        <w:ind w:leftChars="200" w:left="630" w:hangingChars="100" w:hanging="210"/>
      </w:pPr>
      <w:r>
        <w:rPr>
          <w:rFonts w:hint="eastAsia"/>
        </w:rPr>
        <w:t>※申請書は、</w:t>
      </w:r>
      <w:r w:rsidR="00B70F96" w:rsidRPr="005976B4">
        <w:rPr>
          <w:rFonts w:hint="eastAsia"/>
        </w:rPr>
        <w:t>簡易書留</w:t>
      </w:r>
      <w:r w:rsidRPr="005976B4">
        <w:rPr>
          <w:rFonts w:hint="eastAsia"/>
        </w:rPr>
        <w:t>郵便にて、郵便局より学部事務３課（理学研究科担当）宛て送付してください。窓口での受付はいたしません。</w:t>
      </w:r>
    </w:p>
    <w:p w:rsidR="004C7B66" w:rsidRPr="000B6EAA" w:rsidRDefault="008318E1" w:rsidP="00116C63">
      <w:pPr>
        <w:ind w:firstLineChars="300" w:firstLine="630"/>
      </w:pPr>
      <w:r w:rsidRPr="000B6EAA">
        <w:rPr>
          <w:rFonts w:hint="eastAsia"/>
        </w:rPr>
        <w:t>受付期間：</w:t>
      </w:r>
      <w:r w:rsidR="000B6EAA" w:rsidRPr="000B6EAA">
        <w:rPr>
          <w:rFonts w:hint="eastAsia"/>
        </w:rPr>
        <w:t>４</w:t>
      </w:r>
      <w:r w:rsidRPr="000B6EAA">
        <w:rPr>
          <w:rFonts w:hint="eastAsia"/>
        </w:rPr>
        <w:t>月</w:t>
      </w:r>
      <w:r w:rsidR="000B6EAA" w:rsidRPr="000B6EAA">
        <w:rPr>
          <w:rFonts w:hint="eastAsia"/>
        </w:rPr>
        <w:t>３０</w:t>
      </w:r>
      <w:r w:rsidR="00116C63" w:rsidRPr="000B6EAA">
        <w:rPr>
          <w:rFonts w:hint="eastAsia"/>
        </w:rPr>
        <w:t>日</w:t>
      </w:r>
      <w:r w:rsidR="00116C63" w:rsidRPr="000B6EAA">
        <w:rPr>
          <w:rFonts w:hint="eastAsia"/>
        </w:rPr>
        <w:t>(</w:t>
      </w:r>
      <w:r w:rsidR="00B46C87" w:rsidRPr="000B6EAA">
        <w:rPr>
          <w:rFonts w:hint="eastAsia"/>
        </w:rPr>
        <w:t>土</w:t>
      </w:r>
      <w:r w:rsidR="00116C63" w:rsidRPr="000B6EAA">
        <w:rPr>
          <w:rFonts w:hint="eastAsia"/>
        </w:rPr>
        <w:t>)</w:t>
      </w:r>
      <w:r w:rsidR="00116C63" w:rsidRPr="000B6EAA">
        <w:rPr>
          <w:rFonts w:hint="eastAsia"/>
        </w:rPr>
        <w:t xml:space="preserve">　～</w:t>
      </w:r>
      <w:r w:rsidR="00116C63" w:rsidRPr="000B6EAA">
        <w:rPr>
          <w:rFonts w:hint="eastAsia"/>
        </w:rPr>
        <w:t xml:space="preserve"> </w:t>
      </w:r>
      <w:r w:rsidRPr="000B6EAA">
        <w:rPr>
          <w:rFonts w:hint="eastAsia"/>
        </w:rPr>
        <w:t>５月</w:t>
      </w:r>
      <w:r w:rsidR="000B6EAA" w:rsidRPr="000B6EAA">
        <w:rPr>
          <w:rFonts w:hint="eastAsia"/>
        </w:rPr>
        <w:t>６</w:t>
      </w:r>
      <w:r w:rsidR="00116C63" w:rsidRPr="000B6EAA">
        <w:rPr>
          <w:rFonts w:hint="eastAsia"/>
        </w:rPr>
        <w:t>日</w:t>
      </w:r>
      <w:r w:rsidR="00116C63" w:rsidRPr="000B6EAA">
        <w:rPr>
          <w:rFonts w:hint="eastAsia"/>
        </w:rPr>
        <w:t>(</w:t>
      </w:r>
      <w:r w:rsidR="00B46C87" w:rsidRPr="000B6EAA">
        <w:rPr>
          <w:rFonts w:hint="eastAsia"/>
        </w:rPr>
        <w:t>金</w:t>
      </w:r>
      <w:r w:rsidR="00116C63" w:rsidRPr="000B6EAA">
        <w:rPr>
          <w:rFonts w:hint="eastAsia"/>
        </w:rPr>
        <w:t>)</w:t>
      </w:r>
      <w:bookmarkStart w:id="0" w:name="_GoBack"/>
      <w:bookmarkEnd w:id="0"/>
      <w:r w:rsidR="00116C63" w:rsidRPr="000B6EAA">
        <w:rPr>
          <w:rFonts w:hint="eastAsia"/>
        </w:rPr>
        <w:t xml:space="preserve">　消印有効</w:t>
      </w:r>
    </w:p>
    <w:sectPr w:rsidR="004C7B66" w:rsidRPr="000B6EAA" w:rsidSect="00DE394D">
      <w:pgSz w:w="11906" w:h="16838" w:code="9"/>
      <w:pgMar w:top="1134" w:right="1134" w:bottom="1134" w:left="1134" w:header="720" w:footer="720" w:gutter="0"/>
      <w:cols w:space="720"/>
      <w:noEndnote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043" w:rsidRDefault="00C24043" w:rsidP="002F4B62">
      <w:r>
        <w:separator/>
      </w:r>
    </w:p>
  </w:endnote>
  <w:endnote w:type="continuationSeparator" w:id="0">
    <w:p w:rsidR="00C24043" w:rsidRDefault="00C24043" w:rsidP="002F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043" w:rsidRDefault="00C24043" w:rsidP="002F4B62">
      <w:r>
        <w:separator/>
      </w:r>
    </w:p>
  </w:footnote>
  <w:footnote w:type="continuationSeparator" w:id="0">
    <w:p w:rsidR="00C24043" w:rsidRDefault="00C24043" w:rsidP="002F4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21579"/>
    <w:multiLevelType w:val="hybridMultilevel"/>
    <w:tmpl w:val="00029A0C"/>
    <w:lvl w:ilvl="0" w:tplc="BC22036E">
      <w:start w:val="1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78424A3A"/>
    <w:multiLevelType w:val="hybridMultilevel"/>
    <w:tmpl w:val="24345BDC"/>
    <w:lvl w:ilvl="0" w:tplc="B246B46C">
      <w:start w:val="4"/>
      <w:numFmt w:val="bullet"/>
      <w:lvlText w:val="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65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01E"/>
    <w:rsid w:val="00001979"/>
    <w:rsid w:val="000A001E"/>
    <w:rsid w:val="000B6EAA"/>
    <w:rsid w:val="000C24C8"/>
    <w:rsid w:val="000E22B0"/>
    <w:rsid w:val="00116C63"/>
    <w:rsid w:val="00120B37"/>
    <w:rsid w:val="00154191"/>
    <w:rsid w:val="0016366E"/>
    <w:rsid w:val="001848CE"/>
    <w:rsid w:val="001E1191"/>
    <w:rsid w:val="001F78FB"/>
    <w:rsid w:val="0022609C"/>
    <w:rsid w:val="0023682D"/>
    <w:rsid w:val="00266B8D"/>
    <w:rsid w:val="002C13EA"/>
    <w:rsid w:val="002E3005"/>
    <w:rsid w:val="002F3D34"/>
    <w:rsid w:val="002F4B62"/>
    <w:rsid w:val="00320D03"/>
    <w:rsid w:val="00336EEB"/>
    <w:rsid w:val="003665B0"/>
    <w:rsid w:val="003816AF"/>
    <w:rsid w:val="003A043F"/>
    <w:rsid w:val="00403456"/>
    <w:rsid w:val="00440326"/>
    <w:rsid w:val="00441C7A"/>
    <w:rsid w:val="00460EFC"/>
    <w:rsid w:val="004C7B66"/>
    <w:rsid w:val="00504E5E"/>
    <w:rsid w:val="00545FDA"/>
    <w:rsid w:val="005726EB"/>
    <w:rsid w:val="00581EE7"/>
    <w:rsid w:val="005976B4"/>
    <w:rsid w:val="005A1D07"/>
    <w:rsid w:val="005C2FF7"/>
    <w:rsid w:val="005D7D9D"/>
    <w:rsid w:val="005E2480"/>
    <w:rsid w:val="00602812"/>
    <w:rsid w:val="00603A9D"/>
    <w:rsid w:val="00717CF0"/>
    <w:rsid w:val="00723CDA"/>
    <w:rsid w:val="00771245"/>
    <w:rsid w:val="007832C9"/>
    <w:rsid w:val="00826249"/>
    <w:rsid w:val="008318E1"/>
    <w:rsid w:val="00867BC5"/>
    <w:rsid w:val="008B4050"/>
    <w:rsid w:val="008C265E"/>
    <w:rsid w:val="008D02ED"/>
    <w:rsid w:val="009336E6"/>
    <w:rsid w:val="009B5539"/>
    <w:rsid w:val="009F08EF"/>
    <w:rsid w:val="00A24161"/>
    <w:rsid w:val="00A53055"/>
    <w:rsid w:val="00A66523"/>
    <w:rsid w:val="00A97198"/>
    <w:rsid w:val="00AA3638"/>
    <w:rsid w:val="00AE2DFE"/>
    <w:rsid w:val="00B3734E"/>
    <w:rsid w:val="00B41B60"/>
    <w:rsid w:val="00B46C87"/>
    <w:rsid w:val="00B70F96"/>
    <w:rsid w:val="00BD5CB4"/>
    <w:rsid w:val="00BF60CA"/>
    <w:rsid w:val="00C1223F"/>
    <w:rsid w:val="00C21463"/>
    <w:rsid w:val="00C238E0"/>
    <w:rsid w:val="00C24043"/>
    <w:rsid w:val="00C65837"/>
    <w:rsid w:val="00C66982"/>
    <w:rsid w:val="00C82614"/>
    <w:rsid w:val="00C85C73"/>
    <w:rsid w:val="00CB564B"/>
    <w:rsid w:val="00CB6135"/>
    <w:rsid w:val="00CB7176"/>
    <w:rsid w:val="00D367AC"/>
    <w:rsid w:val="00D554BB"/>
    <w:rsid w:val="00DE394D"/>
    <w:rsid w:val="00E85F2C"/>
    <w:rsid w:val="00E8771E"/>
    <w:rsid w:val="00E96169"/>
    <w:rsid w:val="00EB7D16"/>
    <w:rsid w:val="00EF4A03"/>
    <w:rsid w:val="00EF5D17"/>
    <w:rsid w:val="00F422D7"/>
    <w:rsid w:val="00FA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C02E79"/>
  <w15:docId w15:val="{50476123-A167-4868-91C9-7148BA569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6366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sysWin">
    <w:name w:val="Oasys/Win"/>
    <w:rsid w:val="0016366E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ＭＳ 明朝" w:hAnsi="ＭＳ 明朝"/>
      <w:spacing w:val="7"/>
    </w:rPr>
  </w:style>
  <w:style w:type="paragraph" w:styleId="a3">
    <w:name w:val="header"/>
    <w:basedOn w:val="a"/>
    <w:link w:val="a4"/>
    <w:rsid w:val="002F4B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2F4B62"/>
    <w:rPr>
      <w:kern w:val="2"/>
      <w:sz w:val="21"/>
      <w:szCs w:val="24"/>
    </w:rPr>
  </w:style>
  <w:style w:type="paragraph" w:styleId="a5">
    <w:name w:val="footer"/>
    <w:basedOn w:val="a"/>
    <w:link w:val="a6"/>
    <w:rsid w:val="002F4B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2F4B62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771245"/>
    <w:pPr>
      <w:ind w:leftChars="400" w:left="840"/>
    </w:pPr>
  </w:style>
  <w:style w:type="paragraph" w:styleId="a8">
    <w:name w:val="Balloon Text"/>
    <w:basedOn w:val="a"/>
    <w:link w:val="a9"/>
    <w:rsid w:val="00545F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545FDA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55E1F-03A6-471D-9E33-27A9A470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筆記試験免除申請願</vt:lpstr>
      <vt:lpstr>筆記試験免除申請願</vt:lpstr>
    </vt:vector>
  </TitlesOfParts>
  <Company>事務システムセンター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筆記試験免除申請願</dc:title>
  <dc:creator>立教大学</dc:creator>
  <cp:lastModifiedBy>清水　美保</cp:lastModifiedBy>
  <cp:revision>22</cp:revision>
  <cp:lastPrinted>2015-04-06T00:54:00Z</cp:lastPrinted>
  <dcterms:created xsi:type="dcterms:W3CDTF">2014-02-18T06:15:00Z</dcterms:created>
  <dcterms:modified xsi:type="dcterms:W3CDTF">2022-04-04T03:34:00Z</dcterms:modified>
</cp:coreProperties>
</file>